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5C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885C3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885C3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324A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28.02.2019 г.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9324AD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9324AD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9324AD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9324AD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9324AD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661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24AD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5B184-60D6-4892-A365-F2B42C1B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08-14T02:00:00Z</cp:lastPrinted>
  <dcterms:created xsi:type="dcterms:W3CDTF">2019-02-26T03:59:00Z</dcterms:created>
  <dcterms:modified xsi:type="dcterms:W3CDTF">2019-02-26T03:59:00Z</dcterms:modified>
</cp:coreProperties>
</file>